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6018F" w:rsidRPr="00DA3B7B" w14:paraId="412AA06A" w14:textId="77777777" w:rsidTr="0036018F">
        <w:tc>
          <w:tcPr>
            <w:tcW w:w="10450" w:type="dxa"/>
          </w:tcPr>
          <w:p w14:paraId="5CDAC26A" w14:textId="2FA84588" w:rsidR="0036018F" w:rsidRPr="00DA3B7B" w:rsidRDefault="00DA3B7B" w:rsidP="0036018F">
            <w:pPr>
              <w:pStyle w:val="Puesto"/>
              <w:jc w:val="center"/>
              <w:rPr>
                <w:rFonts w:ascii="Cambria" w:hAnsi="Cambria"/>
                <w:b/>
                <w:color w:val="1F4E79" w:themeColor="accent1" w:themeShade="80"/>
                <w:sz w:val="44"/>
                <w:szCs w:val="44"/>
                <w:u w:val="single"/>
              </w:rPr>
            </w:pPr>
            <w:r w:rsidRPr="00DA3B7B">
              <w:rPr>
                <w:rFonts w:ascii="Cambria" w:hAnsi="Cambria"/>
                <w:b/>
                <w:color w:val="1F4E79" w:themeColor="accent1" w:themeShade="80"/>
                <w:sz w:val="44"/>
                <w:szCs w:val="44"/>
                <w:u w:val="single"/>
              </w:rPr>
              <w:t>PROYECTO DE CAPACITACIÓN</w:t>
            </w:r>
          </w:p>
          <w:p w14:paraId="5F1E49A0" w14:textId="08F20254" w:rsidR="0036018F" w:rsidRPr="00DA3B7B" w:rsidRDefault="00762733" w:rsidP="0036018F">
            <w:pPr>
              <w:jc w:val="center"/>
              <w:rPr>
                <w:rFonts w:ascii="Cambria" w:hAnsi="Cambria"/>
              </w:rPr>
            </w:pPr>
            <w:r w:rsidRPr="00DA3B7B">
              <w:rPr>
                <w:rFonts w:ascii="Cambria" w:hAnsi="Cambria"/>
              </w:rPr>
              <w:t>Nombre</w:t>
            </w:r>
            <w:r w:rsidR="0036018F" w:rsidRPr="00DA3B7B">
              <w:rPr>
                <w:rFonts w:ascii="Cambria" w:hAnsi="Cambria"/>
              </w:rPr>
              <w:t xml:space="preserve"> del curso</w:t>
            </w:r>
            <w:r w:rsidR="00DA3B7B">
              <w:rPr>
                <w:rFonts w:ascii="Cambria" w:hAnsi="Cambria"/>
              </w:rPr>
              <w:t xml:space="preserve"> </w:t>
            </w:r>
            <w:r w:rsidR="0036018F" w:rsidRPr="00DA3B7B">
              <w:rPr>
                <w:rFonts w:ascii="Cambria" w:hAnsi="Cambria"/>
              </w:rPr>
              <w:t>|taller</w:t>
            </w:r>
            <w:r w:rsidR="00205674" w:rsidRPr="00DA3B7B">
              <w:rPr>
                <w:rFonts w:ascii="Cambria" w:hAnsi="Cambria"/>
              </w:rPr>
              <w:t>|</w:t>
            </w:r>
            <w:r w:rsidR="00DA3B7B">
              <w:rPr>
                <w:rFonts w:ascii="Cambria" w:hAnsi="Cambria"/>
              </w:rPr>
              <w:t xml:space="preserve"> </w:t>
            </w:r>
            <w:r w:rsidR="00205674" w:rsidRPr="00DA3B7B">
              <w:rPr>
                <w:rFonts w:ascii="Cambria" w:hAnsi="Cambria"/>
              </w:rPr>
              <w:t>capacitación</w:t>
            </w:r>
          </w:p>
          <w:p w14:paraId="685ACD3A" w14:textId="77777777" w:rsidR="0036018F" w:rsidRPr="00DA3B7B" w:rsidRDefault="0036018F" w:rsidP="0036018F">
            <w:pPr>
              <w:jc w:val="center"/>
              <w:rPr>
                <w:rFonts w:ascii="Cambria" w:hAnsi="Cambria"/>
              </w:rPr>
            </w:pPr>
          </w:p>
          <w:p w14:paraId="25BDC193" w14:textId="6459D192" w:rsidR="0036018F" w:rsidRPr="00DA3B7B" w:rsidRDefault="0036018F" w:rsidP="00205674">
            <w:pPr>
              <w:spacing w:line="276" w:lineRule="auto"/>
              <w:rPr>
                <w:rFonts w:ascii="Cambria" w:hAnsi="Cambria"/>
                <w:bCs/>
              </w:rPr>
            </w:pPr>
            <w:r w:rsidRPr="00DA3B7B">
              <w:rPr>
                <w:rFonts w:ascii="Cambria" w:hAnsi="Cambria"/>
                <w:b/>
                <w:bCs/>
              </w:rPr>
              <w:t xml:space="preserve">Modalidad: </w:t>
            </w:r>
            <w:r w:rsidRPr="00DA3B7B">
              <w:rPr>
                <w:rFonts w:ascii="Cambria" w:hAnsi="Cambria"/>
                <w:bCs/>
              </w:rPr>
              <w:t>presencial|</w:t>
            </w:r>
            <w:r w:rsidR="00DA3B7B">
              <w:rPr>
                <w:rFonts w:ascii="Cambria" w:hAnsi="Cambria"/>
                <w:bCs/>
              </w:rPr>
              <w:t xml:space="preserve"> </w:t>
            </w:r>
            <w:r w:rsidRPr="00DA3B7B">
              <w:rPr>
                <w:rFonts w:ascii="Cambria" w:hAnsi="Cambria"/>
                <w:bCs/>
              </w:rPr>
              <w:t>virtual|</w:t>
            </w:r>
            <w:r w:rsidR="00DA3B7B">
              <w:rPr>
                <w:rFonts w:ascii="Cambria" w:hAnsi="Cambria"/>
                <w:bCs/>
              </w:rPr>
              <w:t xml:space="preserve"> </w:t>
            </w:r>
            <w:r w:rsidRPr="00DA3B7B">
              <w:rPr>
                <w:rFonts w:ascii="Cambria" w:hAnsi="Cambria"/>
                <w:bCs/>
              </w:rPr>
              <w:t>híbrida</w:t>
            </w:r>
          </w:p>
          <w:p w14:paraId="06E72123" w14:textId="3EC7877D" w:rsidR="00762733" w:rsidRPr="00DA3B7B" w:rsidRDefault="0036018F" w:rsidP="00205674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DA3B7B">
              <w:rPr>
                <w:rFonts w:ascii="Cambria" w:hAnsi="Cambria"/>
                <w:b/>
                <w:bCs/>
              </w:rPr>
              <w:t>Docente</w:t>
            </w:r>
            <w:r w:rsidR="00205674" w:rsidRPr="00DA3B7B">
              <w:rPr>
                <w:rFonts w:ascii="Cambria" w:hAnsi="Cambria"/>
                <w:b/>
                <w:bCs/>
              </w:rPr>
              <w:t>:</w:t>
            </w:r>
          </w:p>
          <w:p w14:paraId="2DDAE25C" w14:textId="07A597DC" w:rsidR="0036018F" w:rsidRPr="00DA3B7B" w:rsidRDefault="00762733" w:rsidP="00205674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DA3B7B">
              <w:rPr>
                <w:rFonts w:ascii="Cambria" w:hAnsi="Cambria"/>
                <w:b/>
                <w:bCs/>
              </w:rPr>
              <w:t>Duración</w:t>
            </w:r>
            <w:r w:rsidR="00205674" w:rsidRPr="00DA3B7B">
              <w:rPr>
                <w:rFonts w:ascii="Cambria" w:hAnsi="Cambria"/>
                <w:b/>
                <w:bCs/>
              </w:rPr>
              <w:t>:</w:t>
            </w:r>
          </w:p>
        </w:tc>
      </w:tr>
    </w:tbl>
    <w:p w14:paraId="03B01E57" w14:textId="16889526" w:rsidR="0036018F" w:rsidRPr="00DA3B7B" w:rsidRDefault="0036018F" w:rsidP="003B3568">
      <w:pPr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6018F" w:rsidRPr="00DA3B7B" w14:paraId="376F8E9D" w14:textId="77777777" w:rsidTr="00DA3B7B">
        <w:tc>
          <w:tcPr>
            <w:tcW w:w="10450" w:type="dxa"/>
            <w:gridSpan w:val="3"/>
            <w:shd w:val="clear" w:color="auto" w:fill="D0CECE" w:themeFill="background2" w:themeFillShade="E6"/>
          </w:tcPr>
          <w:p w14:paraId="6ED9DFE7" w14:textId="300C0E1F" w:rsidR="0036018F" w:rsidRPr="00DA3B7B" w:rsidRDefault="0036018F" w:rsidP="0036018F">
            <w:pPr>
              <w:jc w:val="center"/>
              <w:rPr>
                <w:rStyle w:val="Referenciaintensa"/>
                <w:rFonts w:ascii="Cambria" w:hAnsi="Cambria"/>
                <w:color w:val="002060"/>
              </w:rPr>
            </w:pPr>
            <w:r w:rsidRPr="00DA3B7B">
              <w:rPr>
                <w:rStyle w:val="Referenciaintensa"/>
                <w:rFonts w:ascii="Cambria" w:hAnsi="Cambria"/>
                <w:color w:val="002060"/>
              </w:rPr>
              <w:t>Datos del o de la docente</w:t>
            </w:r>
          </w:p>
        </w:tc>
      </w:tr>
      <w:tr w:rsidR="0036018F" w:rsidRPr="00DA3B7B" w14:paraId="027A85DE" w14:textId="77777777" w:rsidTr="0036018F">
        <w:tc>
          <w:tcPr>
            <w:tcW w:w="3483" w:type="dxa"/>
          </w:tcPr>
          <w:p w14:paraId="6D283594" w14:textId="46D39097" w:rsidR="0036018F" w:rsidRPr="00DA3B7B" w:rsidRDefault="0036018F" w:rsidP="0036018F">
            <w:pPr>
              <w:jc w:val="center"/>
              <w:rPr>
                <w:rFonts w:ascii="Cambria" w:hAnsi="Cambria"/>
              </w:rPr>
            </w:pPr>
            <w:r w:rsidRPr="00DA3B7B">
              <w:rPr>
                <w:rFonts w:ascii="Cambria" w:hAnsi="Cambria"/>
              </w:rPr>
              <w:t>E-mail</w:t>
            </w:r>
          </w:p>
          <w:p w14:paraId="4DBEF3E0" w14:textId="308B5AD4" w:rsidR="0036018F" w:rsidRPr="00DA3B7B" w:rsidRDefault="0036018F" w:rsidP="003601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83" w:type="dxa"/>
          </w:tcPr>
          <w:p w14:paraId="319EC639" w14:textId="3D5EB950" w:rsidR="0036018F" w:rsidRPr="00DA3B7B" w:rsidRDefault="0036018F" w:rsidP="0036018F">
            <w:pPr>
              <w:jc w:val="center"/>
              <w:rPr>
                <w:rFonts w:ascii="Cambria" w:hAnsi="Cambria"/>
              </w:rPr>
            </w:pPr>
            <w:r w:rsidRPr="00DA3B7B">
              <w:rPr>
                <w:rFonts w:ascii="Cambria" w:hAnsi="Cambria"/>
              </w:rPr>
              <w:t>Teléfono</w:t>
            </w:r>
          </w:p>
        </w:tc>
        <w:tc>
          <w:tcPr>
            <w:tcW w:w="3484" w:type="dxa"/>
          </w:tcPr>
          <w:p w14:paraId="33273720" w14:textId="1BFAFDB7" w:rsidR="0036018F" w:rsidRPr="00DA3B7B" w:rsidRDefault="0036018F" w:rsidP="0036018F">
            <w:pPr>
              <w:jc w:val="center"/>
              <w:rPr>
                <w:rFonts w:ascii="Cambria" w:hAnsi="Cambria"/>
              </w:rPr>
            </w:pPr>
            <w:r w:rsidRPr="00DA3B7B">
              <w:rPr>
                <w:rFonts w:ascii="Cambria" w:hAnsi="Cambria"/>
              </w:rPr>
              <w:t>Título académico</w:t>
            </w:r>
          </w:p>
        </w:tc>
      </w:tr>
    </w:tbl>
    <w:p w14:paraId="10CE865C" w14:textId="06E42489" w:rsidR="0036018F" w:rsidRPr="00DA3B7B" w:rsidRDefault="0036018F" w:rsidP="003B3568">
      <w:pPr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62733" w:rsidRPr="00DA3B7B" w14:paraId="6464E96B" w14:textId="77777777" w:rsidTr="00DA3B7B">
        <w:tc>
          <w:tcPr>
            <w:tcW w:w="10450" w:type="dxa"/>
            <w:shd w:val="clear" w:color="auto" w:fill="D0CECE" w:themeFill="background2" w:themeFillShade="E6"/>
          </w:tcPr>
          <w:p w14:paraId="37982F8C" w14:textId="5FAE41CD" w:rsidR="00762733" w:rsidRPr="00DA3B7B" w:rsidRDefault="0024653B" w:rsidP="0024653B">
            <w:pPr>
              <w:tabs>
                <w:tab w:val="left" w:pos="3150"/>
                <w:tab w:val="center" w:pos="5117"/>
              </w:tabs>
              <w:rPr>
                <w:rStyle w:val="Referenciaintensa"/>
                <w:rFonts w:ascii="Cambria" w:hAnsi="Cambria"/>
                <w:color w:val="015F52"/>
              </w:rPr>
            </w:pPr>
            <w:r w:rsidRPr="00DA3B7B">
              <w:rPr>
                <w:rStyle w:val="Referenciaintensa"/>
                <w:rFonts w:ascii="Cambria" w:hAnsi="Cambria"/>
                <w:color w:val="015F52"/>
              </w:rPr>
              <w:tab/>
            </w:r>
            <w:r w:rsidRPr="00DA3B7B">
              <w:rPr>
                <w:rStyle w:val="Referenciaintensa"/>
                <w:rFonts w:ascii="Cambria" w:hAnsi="Cambria"/>
                <w:color w:val="015F52"/>
              </w:rPr>
              <w:tab/>
            </w:r>
            <w:r w:rsidR="00762733" w:rsidRPr="00DA3B7B">
              <w:rPr>
                <w:rStyle w:val="Referenciaintensa"/>
                <w:rFonts w:ascii="Cambria" w:hAnsi="Cambria"/>
                <w:color w:val="002060"/>
              </w:rPr>
              <w:t>Aspectos generales</w:t>
            </w:r>
          </w:p>
        </w:tc>
      </w:tr>
      <w:tr w:rsidR="0036018F" w:rsidRPr="00DA3B7B" w14:paraId="39100E5D" w14:textId="77777777" w:rsidTr="0036018F">
        <w:tc>
          <w:tcPr>
            <w:tcW w:w="10450" w:type="dxa"/>
          </w:tcPr>
          <w:p w14:paraId="4817F9D2" w14:textId="5BF0C52D" w:rsidR="0036018F" w:rsidRPr="00DA3B7B" w:rsidRDefault="00205674" w:rsidP="0036018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Fundamentación del proyecto</w:t>
            </w:r>
          </w:p>
          <w:p w14:paraId="1F355935" w14:textId="7B844A85" w:rsidR="0036018F" w:rsidRPr="00DA3B7B" w:rsidRDefault="0036018F" w:rsidP="007E4E51">
            <w:pPr>
              <w:pStyle w:val="Prrafodelista"/>
              <w:ind w:left="0"/>
              <w:jc w:val="both"/>
              <w:rPr>
                <w:rStyle w:val="Referenciaintensa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D2BCF53" w14:textId="76BF9767" w:rsidR="00762733" w:rsidRPr="00DA3B7B" w:rsidRDefault="00762733" w:rsidP="007E4E51">
            <w:pPr>
              <w:pStyle w:val="Prrafodelista"/>
              <w:ind w:left="0"/>
              <w:jc w:val="both"/>
              <w:rPr>
                <w:rStyle w:val="Referenciaintensa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F204B5F" w14:textId="77777777" w:rsidR="00205674" w:rsidRPr="00DA3B7B" w:rsidRDefault="00205674" w:rsidP="007E4E51">
            <w:pPr>
              <w:pStyle w:val="Prrafodelista"/>
              <w:ind w:left="0"/>
              <w:jc w:val="both"/>
              <w:rPr>
                <w:rStyle w:val="Referenciaintensa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E04B7EB" w14:textId="77777777" w:rsidR="00762733" w:rsidRPr="00DA3B7B" w:rsidRDefault="00762733" w:rsidP="007E4E51">
            <w:pPr>
              <w:pStyle w:val="Prrafodelista"/>
              <w:ind w:left="0"/>
              <w:jc w:val="both"/>
              <w:rPr>
                <w:rStyle w:val="Referenciaintensa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FF5F04A" w14:textId="25BB5840" w:rsidR="0036018F" w:rsidRPr="00DA3B7B" w:rsidRDefault="0036018F" w:rsidP="0036018F">
            <w:pPr>
              <w:jc w:val="center"/>
              <w:rPr>
                <w:rStyle w:val="Referenciaintensa"/>
                <w:rFonts w:ascii="Cambria" w:hAnsi="Cambria"/>
              </w:rPr>
            </w:pPr>
          </w:p>
        </w:tc>
      </w:tr>
      <w:tr w:rsidR="0036018F" w:rsidRPr="00DA3B7B" w14:paraId="094A7BEB" w14:textId="77777777" w:rsidTr="0036018F">
        <w:tc>
          <w:tcPr>
            <w:tcW w:w="10450" w:type="dxa"/>
          </w:tcPr>
          <w:p w14:paraId="2314D611" w14:textId="0AC357E0" w:rsidR="0036018F" w:rsidRPr="00DA3B7B" w:rsidRDefault="0036018F" w:rsidP="0036018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Objetivos</w:t>
            </w:r>
          </w:p>
          <w:p w14:paraId="030EDD9B" w14:textId="6C5843BF" w:rsidR="0036018F" w:rsidRPr="00DA3B7B" w:rsidRDefault="0036018F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06B9B5BF" w14:textId="77777777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306300E7" w14:textId="04F84638" w:rsidR="0036018F" w:rsidRPr="00DA3B7B" w:rsidRDefault="0036018F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43AA897E" w14:textId="77777777" w:rsidR="00205674" w:rsidRPr="00DA3B7B" w:rsidRDefault="00205674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3803EA91" w14:textId="77777777" w:rsidR="0036018F" w:rsidRPr="00DA3B7B" w:rsidRDefault="0036018F" w:rsidP="003B3568">
            <w:pPr>
              <w:rPr>
                <w:rFonts w:ascii="Cambria" w:hAnsi="Cambria"/>
              </w:rPr>
            </w:pPr>
          </w:p>
        </w:tc>
      </w:tr>
      <w:tr w:rsidR="0036018F" w:rsidRPr="00DA3B7B" w14:paraId="275B5755" w14:textId="77777777" w:rsidTr="0036018F">
        <w:tc>
          <w:tcPr>
            <w:tcW w:w="10450" w:type="dxa"/>
          </w:tcPr>
          <w:p w14:paraId="79E475A9" w14:textId="69A04E64" w:rsidR="00762733" w:rsidRPr="00DA3B7B" w:rsidRDefault="00762733" w:rsidP="00762733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Contenidos</w:t>
            </w:r>
          </w:p>
          <w:p w14:paraId="45EC3383" w14:textId="1180F29F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1AE882EC" w14:textId="1D7E2493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0B4DDA1F" w14:textId="44B58C03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03C92423" w14:textId="567C0C69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6FF4ECBC" w14:textId="222AEB46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7E78BE35" w14:textId="77777777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685C1CF6" w14:textId="77777777" w:rsidR="00762733" w:rsidRPr="00DA3B7B" w:rsidRDefault="00762733" w:rsidP="007E4E51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0980A58A" w14:textId="77777777" w:rsidR="0036018F" w:rsidRPr="00DA3B7B" w:rsidRDefault="0036018F" w:rsidP="003B3568">
            <w:pPr>
              <w:rPr>
                <w:rFonts w:ascii="Cambria" w:hAnsi="Cambria"/>
              </w:rPr>
            </w:pPr>
          </w:p>
        </w:tc>
      </w:tr>
      <w:tr w:rsidR="00205674" w:rsidRPr="00DA3B7B" w14:paraId="02871CD5" w14:textId="77777777" w:rsidTr="0036018F">
        <w:tc>
          <w:tcPr>
            <w:tcW w:w="10450" w:type="dxa"/>
          </w:tcPr>
          <w:p w14:paraId="14944D8D" w14:textId="77777777" w:rsidR="00205674" w:rsidRPr="00DA3B7B" w:rsidRDefault="00205674" w:rsidP="00762733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Destinatarios</w:t>
            </w:r>
          </w:p>
          <w:p w14:paraId="17FBD21E" w14:textId="77777777" w:rsidR="00205674" w:rsidRDefault="00205674" w:rsidP="00762733">
            <w:pPr>
              <w:jc w:val="center"/>
              <w:rPr>
                <w:rStyle w:val="nfasis"/>
                <w:rFonts w:ascii="Cambria" w:hAnsi="Cambria"/>
              </w:rPr>
            </w:pPr>
          </w:p>
          <w:p w14:paraId="43BDD342" w14:textId="77777777" w:rsidR="00DA3B7B" w:rsidRDefault="00DA3B7B" w:rsidP="00762733">
            <w:pPr>
              <w:jc w:val="center"/>
              <w:rPr>
                <w:rStyle w:val="nfasis"/>
                <w:rFonts w:ascii="Cambria" w:hAnsi="Cambria"/>
              </w:rPr>
            </w:pPr>
          </w:p>
          <w:p w14:paraId="645E62A4" w14:textId="77777777" w:rsidR="00DA3B7B" w:rsidRPr="00DA3B7B" w:rsidRDefault="00DA3B7B" w:rsidP="00762733">
            <w:pPr>
              <w:jc w:val="center"/>
              <w:rPr>
                <w:rStyle w:val="nfasis"/>
                <w:rFonts w:ascii="Cambria" w:hAnsi="Cambria"/>
              </w:rPr>
            </w:pPr>
          </w:p>
          <w:p w14:paraId="6F0EAC6D" w14:textId="77777777" w:rsidR="00205674" w:rsidRPr="00DA3B7B" w:rsidRDefault="00205674" w:rsidP="00762733">
            <w:pPr>
              <w:jc w:val="center"/>
              <w:rPr>
                <w:rStyle w:val="nfasis"/>
                <w:rFonts w:ascii="Cambria" w:hAnsi="Cambria"/>
              </w:rPr>
            </w:pPr>
          </w:p>
          <w:p w14:paraId="6CD35595" w14:textId="20F9C630" w:rsidR="00205674" w:rsidRPr="00DA3B7B" w:rsidRDefault="00205674" w:rsidP="00205674">
            <w:pPr>
              <w:rPr>
                <w:rStyle w:val="nfasis"/>
                <w:rFonts w:ascii="Cambria" w:hAnsi="Cambria"/>
              </w:rPr>
            </w:pPr>
          </w:p>
        </w:tc>
      </w:tr>
    </w:tbl>
    <w:p w14:paraId="233168CF" w14:textId="34546022" w:rsidR="007E4E51" w:rsidRPr="00DA3B7B" w:rsidRDefault="007E4E51" w:rsidP="003B3568">
      <w:pPr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05674" w:rsidRPr="00DA3B7B" w14:paraId="2EA672A8" w14:textId="77777777" w:rsidTr="00DA3B7B">
        <w:tc>
          <w:tcPr>
            <w:tcW w:w="10450" w:type="dxa"/>
            <w:gridSpan w:val="3"/>
            <w:shd w:val="clear" w:color="auto" w:fill="D0CECE" w:themeFill="background2" w:themeFillShade="E6"/>
          </w:tcPr>
          <w:p w14:paraId="14D79CC8" w14:textId="77777777" w:rsidR="00205674" w:rsidRPr="00DA3B7B" w:rsidRDefault="00205674" w:rsidP="00C849CF">
            <w:pPr>
              <w:jc w:val="center"/>
              <w:rPr>
                <w:rFonts w:ascii="Cambria" w:hAnsi="Cambria"/>
                <w:color w:val="0292A6"/>
              </w:rPr>
            </w:pPr>
            <w:r w:rsidRPr="00DA3B7B">
              <w:rPr>
                <w:rStyle w:val="Referenciaintensa"/>
                <w:rFonts w:ascii="Cambria" w:hAnsi="Cambria"/>
                <w:iCs/>
                <w:color w:val="002060"/>
              </w:rPr>
              <w:lastRenderedPageBreak/>
              <w:t>Plan de cursado</w:t>
            </w:r>
          </w:p>
        </w:tc>
      </w:tr>
      <w:tr w:rsidR="00205674" w:rsidRPr="00DA3B7B" w14:paraId="3FBB6EDD" w14:textId="77777777" w:rsidTr="00C849CF">
        <w:tc>
          <w:tcPr>
            <w:tcW w:w="3483" w:type="dxa"/>
          </w:tcPr>
          <w:p w14:paraId="4289743E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Fecha de inicio estimada</w:t>
            </w:r>
          </w:p>
          <w:p w14:paraId="2E3D46DE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</w:p>
        </w:tc>
        <w:tc>
          <w:tcPr>
            <w:tcW w:w="3483" w:type="dxa"/>
          </w:tcPr>
          <w:p w14:paraId="7FD46C0A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Día y horario de cursado</w:t>
            </w:r>
          </w:p>
          <w:p w14:paraId="1341C115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</w:p>
        </w:tc>
        <w:tc>
          <w:tcPr>
            <w:tcW w:w="3484" w:type="dxa"/>
          </w:tcPr>
          <w:p w14:paraId="5C99096F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Material incluido</w:t>
            </w:r>
          </w:p>
          <w:p w14:paraId="760BDA1D" w14:textId="43736C43" w:rsidR="00205674" w:rsidRPr="00DA3B7B" w:rsidRDefault="00205674" w:rsidP="00C849CF">
            <w:pPr>
              <w:rPr>
                <w:rStyle w:val="nfasis"/>
                <w:rFonts w:ascii="Cambria" w:hAnsi="Cambria"/>
                <w:b/>
                <w:i w:val="0"/>
                <w:iCs w:val="0"/>
              </w:rPr>
            </w:pPr>
            <w:r w:rsidRPr="00DA3B7B">
              <w:rPr>
                <w:rStyle w:val="nfasis"/>
                <w:rFonts w:ascii="Cambria" w:hAnsi="Cambria"/>
                <w:b/>
                <w:i w:val="0"/>
                <w:iCs w:val="0"/>
              </w:rPr>
              <w:t>P</w:t>
            </w:r>
            <w:r w:rsidR="00D97B05">
              <w:rPr>
                <w:rStyle w:val="nfasis"/>
                <w:rFonts w:ascii="Cambria" w:hAnsi="Cambria"/>
                <w:b/>
                <w:i w:val="0"/>
                <w:iCs w:val="0"/>
              </w:rPr>
              <w:t>or ejemplo: videos grabados, PDF</w:t>
            </w:r>
            <w:bookmarkStart w:id="0" w:name="_GoBack"/>
            <w:bookmarkEnd w:id="0"/>
            <w:r w:rsidRPr="00DA3B7B">
              <w:rPr>
                <w:rStyle w:val="nfasis"/>
                <w:rFonts w:ascii="Cambria" w:hAnsi="Cambria"/>
                <w:b/>
                <w:i w:val="0"/>
                <w:iCs w:val="0"/>
              </w:rPr>
              <w:t>, herramientas digitales u otro.</w:t>
            </w:r>
          </w:p>
        </w:tc>
      </w:tr>
      <w:tr w:rsidR="00205674" w:rsidRPr="00DA3B7B" w14:paraId="1988F373" w14:textId="77777777" w:rsidTr="00C849CF">
        <w:tc>
          <w:tcPr>
            <w:tcW w:w="10450" w:type="dxa"/>
            <w:gridSpan w:val="3"/>
          </w:tcPr>
          <w:p w14:paraId="1498F685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Recursos necesarios</w:t>
            </w:r>
          </w:p>
          <w:p w14:paraId="4B3604D0" w14:textId="23550325" w:rsidR="00205674" w:rsidRPr="00DA3B7B" w:rsidRDefault="00DA3B7B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  <w:r w:rsidRPr="00DA3B7B">
              <w:rPr>
                <w:rStyle w:val="nfasis"/>
                <w:rFonts w:ascii="Cambria" w:hAnsi="Cambria"/>
                <w:b/>
                <w:i w:val="0"/>
                <w:iCs w:val="0"/>
              </w:rPr>
              <w:t>MATERIALES:</w:t>
            </w:r>
          </w:p>
          <w:p w14:paraId="68ABED66" w14:textId="26BF42A4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</w:rPr>
            </w:pPr>
          </w:p>
          <w:p w14:paraId="126C549D" w14:textId="665C4EA0" w:rsidR="00205674" w:rsidRPr="00DA3B7B" w:rsidRDefault="00DA3B7B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  <w:r w:rsidRPr="00DA3B7B">
              <w:rPr>
                <w:rStyle w:val="nfasis"/>
                <w:rFonts w:ascii="Cambria" w:hAnsi="Cambria"/>
                <w:b/>
                <w:i w:val="0"/>
                <w:iCs w:val="0"/>
              </w:rPr>
              <w:t>TECNOLÓGICOS:</w:t>
            </w:r>
          </w:p>
          <w:p w14:paraId="726377C0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</w:p>
          <w:p w14:paraId="6CF5F8EF" w14:textId="262FEC2E" w:rsidR="00205674" w:rsidRPr="00DA3B7B" w:rsidRDefault="00DA3B7B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  <w:r w:rsidRPr="00DA3B7B">
              <w:rPr>
                <w:rStyle w:val="nfasis"/>
                <w:rFonts w:ascii="Cambria" w:hAnsi="Cambria"/>
                <w:b/>
                <w:i w:val="0"/>
                <w:iCs w:val="0"/>
              </w:rPr>
              <w:t>HUMANOS:</w:t>
            </w:r>
          </w:p>
          <w:p w14:paraId="335BD027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</w:p>
          <w:p w14:paraId="644D2E39" w14:textId="4B9B7BBA" w:rsidR="00205674" w:rsidRPr="00DA3B7B" w:rsidRDefault="00DA3B7B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  <w:r w:rsidRPr="00DA3B7B">
              <w:rPr>
                <w:rStyle w:val="nfasis"/>
                <w:rFonts w:ascii="Cambria" w:hAnsi="Cambria"/>
                <w:b/>
                <w:i w:val="0"/>
                <w:iCs w:val="0"/>
              </w:rPr>
              <w:t>ECONÓMICOS:</w:t>
            </w:r>
          </w:p>
          <w:p w14:paraId="7FF33A89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</w:p>
          <w:p w14:paraId="3119A74F" w14:textId="7353F261" w:rsidR="00205674" w:rsidRPr="00DA3B7B" w:rsidRDefault="00DA3B7B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  <w:r w:rsidRPr="00DA3B7B">
              <w:rPr>
                <w:rStyle w:val="nfasis"/>
                <w:rFonts w:ascii="Cambria" w:hAnsi="Cambria"/>
                <w:b/>
                <w:i w:val="0"/>
                <w:iCs w:val="0"/>
              </w:rPr>
              <w:t>OTROS:</w:t>
            </w:r>
          </w:p>
          <w:p w14:paraId="4034602F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b/>
                <w:i w:val="0"/>
                <w:iCs w:val="0"/>
              </w:rPr>
            </w:pPr>
          </w:p>
          <w:p w14:paraId="345AC6CA" w14:textId="77777777" w:rsidR="00205674" w:rsidRPr="00DA3B7B" w:rsidRDefault="00205674" w:rsidP="00C849CF">
            <w:pPr>
              <w:rPr>
                <w:rStyle w:val="nfasis"/>
                <w:rFonts w:ascii="Cambria" w:hAnsi="Cambria"/>
              </w:rPr>
            </w:pPr>
          </w:p>
        </w:tc>
      </w:tr>
      <w:tr w:rsidR="00205674" w:rsidRPr="00DA3B7B" w14:paraId="76F215CB" w14:textId="77777777" w:rsidTr="00C849CF">
        <w:tc>
          <w:tcPr>
            <w:tcW w:w="10450" w:type="dxa"/>
            <w:gridSpan w:val="3"/>
          </w:tcPr>
          <w:p w14:paraId="35F041DE" w14:textId="7D45E2F5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Metodología de enseñanza</w:t>
            </w:r>
          </w:p>
          <w:p w14:paraId="5D1BB93D" w14:textId="77777777" w:rsidR="00205674" w:rsidRPr="00DA3B7B" w:rsidRDefault="00205674" w:rsidP="00C849CF">
            <w:pPr>
              <w:jc w:val="center"/>
              <w:rPr>
                <w:rFonts w:ascii="Cambria" w:hAnsi="Cambria"/>
              </w:rPr>
            </w:pPr>
            <w:r w:rsidRPr="00DA3B7B">
              <w:rPr>
                <w:rFonts w:ascii="Cambria" w:hAnsi="Cambria"/>
              </w:rPr>
              <w:t>Incluir propuesta explícita de actividades que se realizarán en cada clase</w:t>
            </w:r>
          </w:p>
          <w:p w14:paraId="0B9E3FF7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5108A24C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1DB27C89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636062D1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03BBDDF8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593F381A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69582272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</w:rPr>
            </w:pPr>
          </w:p>
          <w:p w14:paraId="752E69EB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10A25BE7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3FAC6663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53E0CA04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71B2E46D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</w:tc>
      </w:tr>
      <w:tr w:rsidR="00205674" w:rsidRPr="00DA3B7B" w14:paraId="5E971AB9" w14:textId="77777777" w:rsidTr="00C849CF">
        <w:tc>
          <w:tcPr>
            <w:tcW w:w="10450" w:type="dxa"/>
            <w:gridSpan w:val="3"/>
          </w:tcPr>
          <w:p w14:paraId="403AF1AD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  <w:b/>
              </w:rPr>
            </w:pPr>
            <w:r w:rsidRPr="00DA3B7B">
              <w:rPr>
                <w:rStyle w:val="nfasis"/>
                <w:rFonts w:ascii="Cambria" w:hAnsi="Cambria"/>
                <w:b/>
              </w:rPr>
              <w:t>Evaluación</w:t>
            </w:r>
          </w:p>
          <w:p w14:paraId="3056471A" w14:textId="46504A1C" w:rsidR="00205674" w:rsidRPr="00DA3B7B" w:rsidRDefault="00205674" w:rsidP="00C849CF">
            <w:pPr>
              <w:jc w:val="center"/>
              <w:rPr>
                <w:rFonts w:ascii="Cambria" w:hAnsi="Cambria"/>
              </w:rPr>
            </w:pPr>
            <w:r w:rsidRPr="00DA3B7B">
              <w:rPr>
                <w:rFonts w:ascii="Cambria" w:hAnsi="Cambria"/>
              </w:rPr>
              <w:t>Descripción de instrumentos y criterios</w:t>
            </w:r>
          </w:p>
          <w:p w14:paraId="78F26E55" w14:textId="77777777" w:rsidR="00205674" w:rsidRPr="00DA3B7B" w:rsidRDefault="00205674" w:rsidP="00C849CF">
            <w:pPr>
              <w:jc w:val="both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077FB46F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4939BC0C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46EFFB44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7F87308C" w14:textId="77777777" w:rsidR="00205674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7686625B" w14:textId="77777777" w:rsidR="00DA3B7B" w:rsidRDefault="00DA3B7B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1C782549" w14:textId="77777777" w:rsidR="00DA3B7B" w:rsidRPr="00DA3B7B" w:rsidRDefault="00DA3B7B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005E6AB1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  <w:p w14:paraId="412FB748" w14:textId="77777777" w:rsidR="00205674" w:rsidRPr="00DA3B7B" w:rsidRDefault="00205674" w:rsidP="00C849CF">
            <w:pPr>
              <w:pStyle w:val="Prrafodelista"/>
              <w:ind w:left="0"/>
              <w:rPr>
                <w:rStyle w:val="nfasis"/>
                <w:rFonts w:ascii="Cambria" w:hAnsi="Cambria"/>
                <w:i w:val="0"/>
                <w:iCs w:val="0"/>
              </w:rPr>
            </w:pPr>
          </w:p>
        </w:tc>
      </w:tr>
      <w:tr w:rsidR="00205674" w:rsidRPr="00DA3B7B" w14:paraId="026DA77D" w14:textId="77777777" w:rsidTr="00DA3B7B">
        <w:tc>
          <w:tcPr>
            <w:tcW w:w="10450" w:type="dxa"/>
            <w:gridSpan w:val="3"/>
            <w:shd w:val="clear" w:color="auto" w:fill="D0CECE" w:themeFill="background2" w:themeFillShade="E6"/>
          </w:tcPr>
          <w:p w14:paraId="5798226E" w14:textId="77777777" w:rsidR="00205674" w:rsidRPr="00DA3B7B" w:rsidRDefault="00205674" w:rsidP="00C849CF">
            <w:pPr>
              <w:tabs>
                <w:tab w:val="center" w:pos="5117"/>
                <w:tab w:val="left" w:pos="8430"/>
              </w:tabs>
              <w:rPr>
                <w:rFonts w:ascii="Cambria" w:hAnsi="Cambria"/>
                <w:color w:val="002060"/>
              </w:rPr>
            </w:pPr>
            <w:r w:rsidRPr="00DA3B7B">
              <w:rPr>
                <w:rStyle w:val="Referenciaintensa"/>
                <w:rFonts w:ascii="Cambria" w:hAnsi="Cambria"/>
                <w:i/>
                <w:iCs/>
                <w:color w:val="002060"/>
              </w:rPr>
              <w:lastRenderedPageBreak/>
              <w:tab/>
              <w:t>Requisitos para la inscripción (en caso de existir)</w:t>
            </w:r>
            <w:r w:rsidRPr="00DA3B7B">
              <w:rPr>
                <w:rStyle w:val="Referenciaintensa"/>
                <w:rFonts w:ascii="Cambria" w:hAnsi="Cambria"/>
                <w:i/>
                <w:iCs/>
                <w:color w:val="002060"/>
              </w:rPr>
              <w:tab/>
            </w:r>
          </w:p>
        </w:tc>
      </w:tr>
      <w:tr w:rsidR="00205674" w:rsidRPr="00DA3B7B" w14:paraId="0E723B9D" w14:textId="77777777" w:rsidTr="00C849CF">
        <w:tc>
          <w:tcPr>
            <w:tcW w:w="10450" w:type="dxa"/>
            <w:gridSpan w:val="3"/>
          </w:tcPr>
          <w:p w14:paraId="43BF0B80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  <w:p w14:paraId="132903F9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  <w:p w14:paraId="278A231A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  <w:p w14:paraId="79716665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</w:tc>
      </w:tr>
      <w:tr w:rsidR="00205674" w:rsidRPr="00DA3B7B" w14:paraId="08CBE7C9" w14:textId="77777777" w:rsidTr="00DA3B7B">
        <w:tc>
          <w:tcPr>
            <w:tcW w:w="10450" w:type="dxa"/>
            <w:gridSpan w:val="3"/>
            <w:shd w:val="clear" w:color="auto" w:fill="D0CECE" w:themeFill="background2" w:themeFillShade="E6"/>
          </w:tcPr>
          <w:p w14:paraId="4F65A085" w14:textId="77777777" w:rsidR="00205674" w:rsidRPr="00DA3B7B" w:rsidRDefault="00205674" w:rsidP="00C849CF">
            <w:pPr>
              <w:jc w:val="center"/>
              <w:rPr>
                <w:rFonts w:ascii="Cambria" w:hAnsi="Cambria"/>
                <w:color w:val="002060"/>
              </w:rPr>
            </w:pPr>
            <w:r w:rsidRPr="00DA3B7B">
              <w:rPr>
                <w:rStyle w:val="Referenciaintensa"/>
                <w:rFonts w:ascii="Cambria" w:hAnsi="Cambria"/>
                <w:i/>
                <w:iCs/>
                <w:color w:val="002060"/>
              </w:rPr>
              <w:t>D</w:t>
            </w:r>
            <w:r w:rsidRPr="00DA3B7B">
              <w:rPr>
                <w:rStyle w:val="Referenciaintensa"/>
                <w:rFonts w:ascii="Cambria" w:hAnsi="Cambria"/>
                <w:color w:val="002060"/>
              </w:rPr>
              <w:t>escribe en pocas palabras cuáles son los beneficios que obtendría quien realice este curso</w:t>
            </w:r>
          </w:p>
        </w:tc>
      </w:tr>
      <w:tr w:rsidR="00205674" w:rsidRPr="00DA3B7B" w14:paraId="49C3331F" w14:textId="77777777" w:rsidTr="00C849CF">
        <w:tc>
          <w:tcPr>
            <w:tcW w:w="10450" w:type="dxa"/>
            <w:gridSpan w:val="3"/>
          </w:tcPr>
          <w:p w14:paraId="1187B8DA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  <w:p w14:paraId="1ECB4AD4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  <w:p w14:paraId="70B10B50" w14:textId="77777777" w:rsidR="00205674" w:rsidRPr="00DA3B7B" w:rsidRDefault="00205674" w:rsidP="00205674">
            <w:pPr>
              <w:rPr>
                <w:rStyle w:val="nfasis"/>
                <w:rFonts w:ascii="Cambria" w:hAnsi="Cambria"/>
              </w:rPr>
            </w:pPr>
          </w:p>
          <w:p w14:paraId="1110BA83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  <w:p w14:paraId="49CFF3A7" w14:textId="77777777" w:rsidR="00205674" w:rsidRPr="00DA3B7B" w:rsidRDefault="00205674" w:rsidP="00C849CF">
            <w:pPr>
              <w:jc w:val="center"/>
              <w:rPr>
                <w:rStyle w:val="nfasis"/>
                <w:rFonts w:ascii="Cambria" w:hAnsi="Cambria"/>
              </w:rPr>
            </w:pPr>
          </w:p>
        </w:tc>
      </w:tr>
      <w:tr w:rsidR="00205674" w:rsidRPr="00DA3B7B" w14:paraId="1CD9A900" w14:textId="77777777" w:rsidTr="00DA3B7B">
        <w:tc>
          <w:tcPr>
            <w:tcW w:w="10450" w:type="dxa"/>
            <w:gridSpan w:val="3"/>
            <w:shd w:val="clear" w:color="auto" w:fill="D0CECE" w:themeFill="background2" w:themeFillShade="E6"/>
          </w:tcPr>
          <w:p w14:paraId="608D03DA" w14:textId="77777777" w:rsidR="00205674" w:rsidRPr="00DA3B7B" w:rsidRDefault="00205674" w:rsidP="00C849CF">
            <w:pPr>
              <w:tabs>
                <w:tab w:val="center" w:pos="5117"/>
                <w:tab w:val="left" w:pos="6490"/>
              </w:tabs>
              <w:rPr>
                <w:rStyle w:val="nfasis"/>
                <w:rFonts w:ascii="Cambria" w:hAnsi="Cambria"/>
              </w:rPr>
            </w:pPr>
            <w:r w:rsidRPr="00DA3B7B">
              <w:rPr>
                <w:rStyle w:val="Referenciaintensa"/>
                <w:rFonts w:ascii="Cambria" w:hAnsi="Cambria"/>
                <w:color w:val="002060"/>
              </w:rPr>
              <w:tab/>
              <w:t>Salida laboral</w:t>
            </w:r>
            <w:r w:rsidRPr="00DA3B7B">
              <w:rPr>
                <w:rStyle w:val="Referenciaintensa"/>
                <w:rFonts w:ascii="Cambria" w:hAnsi="Cambria"/>
                <w:color w:val="002060"/>
              </w:rPr>
              <w:tab/>
            </w:r>
          </w:p>
        </w:tc>
      </w:tr>
      <w:tr w:rsidR="00205674" w:rsidRPr="00DA3B7B" w14:paraId="0E089CD8" w14:textId="77777777" w:rsidTr="00C849CF">
        <w:tc>
          <w:tcPr>
            <w:tcW w:w="10450" w:type="dxa"/>
            <w:gridSpan w:val="3"/>
            <w:shd w:val="clear" w:color="auto" w:fill="FFFFFF" w:themeFill="background1"/>
          </w:tcPr>
          <w:p w14:paraId="65352091" w14:textId="77777777" w:rsidR="00205674" w:rsidRPr="00DA3B7B" w:rsidRDefault="00205674" w:rsidP="00C849CF">
            <w:pPr>
              <w:tabs>
                <w:tab w:val="center" w:pos="5117"/>
                <w:tab w:val="left" w:pos="6490"/>
              </w:tabs>
              <w:rPr>
                <w:rStyle w:val="Referenciaintensa"/>
                <w:rFonts w:ascii="Cambria" w:hAnsi="Cambria"/>
                <w:color w:val="002060"/>
              </w:rPr>
            </w:pPr>
          </w:p>
          <w:p w14:paraId="422F4406" w14:textId="77777777" w:rsidR="00205674" w:rsidRPr="00DA3B7B" w:rsidRDefault="00205674" w:rsidP="00C849CF">
            <w:pPr>
              <w:tabs>
                <w:tab w:val="center" w:pos="5117"/>
                <w:tab w:val="left" w:pos="6490"/>
              </w:tabs>
              <w:rPr>
                <w:rStyle w:val="Referenciaintensa"/>
                <w:rFonts w:ascii="Cambria" w:hAnsi="Cambria"/>
                <w:color w:val="002060"/>
              </w:rPr>
            </w:pPr>
          </w:p>
          <w:p w14:paraId="2A5182DB" w14:textId="77777777" w:rsidR="00205674" w:rsidRPr="00DA3B7B" w:rsidRDefault="00205674" w:rsidP="00C849CF">
            <w:pPr>
              <w:tabs>
                <w:tab w:val="center" w:pos="5117"/>
                <w:tab w:val="left" w:pos="6490"/>
              </w:tabs>
              <w:rPr>
                <w:rStyle w:val="Referenciaintensa"/>
                <w:rFonts w:ascii="Cambria" w:hAnsi="Cambria"/>
                <w:color w:val="002060"/>
              </w:rPr>
            </w:pPr>
          </w:p>
          <w:p w14:paraId="1415DBE2" w14:textId="77777777" w:rsidR="00205674" w:rsidRPr="00DA3B7B" w:rsidRDefault="00205674" w:rsidP="00C849CF">
            <w:pPr>
              <w:tabs>
                <w:tab w:val="center" w:pos="5117"/>
                <w:tab w:val="left" w:pos="6490"/>
              </w:tabs>
              <w:rPr>
                <w:rStyle w:val="Referenciaintensa"/>
                <w:rFonts w:ascii="Cambria" w:hAnsi="Cambria"/>
                <w:color w:val="002060"/>
              </w:rPr>
            </w:pPr>
          </w:p>
          <w:p w14:paraId="25A13C27" w14:textId="77777777" w:rsidR="00205674" w:rsidRPr="00DA3B7B" w:rsidRDefault="00205674" w:rsidP="00C849CF">
            <w:pPr>
              <w:tabs>
                <w:tab w:val="center" w:pos="5117"/>
                <w:tab w:val="left" w:pos="6490"/>
              </w:tabs>
              <w:rPr>
                <w:rStyle w:val="Referenciaintensa"/>
                <w:rFonts w:ascii="Cambria" w:hAnsi="Cambria"/>
                <w:color w:val="002060"/>
              </w:rPr>
            </w:pPr>
          </w:p>
          <w:p w14:paraId="358D6FD9" w14:textId="77777777" w:rsidR="00205674" w:rsidRPr="00DA3B7B" w:rsidRDefault="00205674" w:rsidP="00C849CF">
            <w:pPr>
              <w:tabs>
                <w:tab w:val="center" w:pos="5117"/>
                <w:tab w:val="left" w:pos="6490"/>
              </w:tabs>
              <w:rPr>
                <w:rStyle w:val="Referenciaintensa"/>
                <w:rFonts w:ascii="Cambria" w:hAnsi="Cambria"/>
                <w:color w:val="002060"/>
              </w:rPr>
            </w:pPr>
          </w:p>
        </w:tc>
      </w:tr>
    </w:tbl>
    <w:p w14:paraId="2A59F1A5" w14:textId="77777777" w:rsidR="00205674" w:rsidRPr="00DA3B7B" w:rsidRDefault="00205674" w:rsidP="00205674">
      <w:pPr>
        <w:rPr>
          <w:rFonts w:ascii="Cambria" w:hAnsi="Cambria"/>
        </w:rPr>
      </w:pPr>
    </w:p>
    <w:p w14:paraId="390D9A95" w14:textId="77777777" w:rsidR="00205674" w:rsidRPr="00DA3B7B" w:rsidRDefault="00205674" w:rsidP="00205674">
      <w:pPr>
        <w:rPr>
          <w:rFonts w:ascii="Cambria" w:hAnsi="Cambria"/>
        </w:rPr>
      </w:pPr>
    </w:p>
    <w:p w14:paraId="57207FE7" w14:textId="77777777" w:rsidR="00205674" w:rsidRPr="00DA3B7B" w:rsidRDefault="00205674" w:rsidP="003B3568">
      <w:pPr>
        <w:rPr>
          <w:rFonts w:ascii="Cambria" w:hAnsi="Cambria"/>
        </w:rPr>
      </w:pPr>
    </w:p>
    <w:p w14:paraId="68021E9C" w14:textId="34DD2717" w:rsidR="0024653B" w:rsidRPr="00DA3B7B" w:rsidRDefault="0024653B" w:rsidP="003B3568">
      <w:pPr>
        <w:rPr>
          <w:rFonts w:ascii="Cambria" w:hAnsi="Cambria"/>
        </w:rPr>
      </w:pPr>
      <w:r w:rsidRPr="00DA3B7B">
        <w:rPr>
          <w:rFonts w:ascii="Cambria" w:hAnsi="Cambria"/>
        </w:rPr>
        <w:t xml:space="preserve">El proyecto debe enviarse a </w:t>
      </w:r>
      <w:hyperlink r:id="rId8" w:history="1">
        <w:r w:rsidRPr="00DA3B7B">
          <w:rPr>
            <w:rStyle w:val="Hipervnculo"/>
            <w:rFonts w:ascii="Cambria" w:hAnsi="Cambria"/>
          </w:rPr>
          <w:t>info@idestrelew.edu.ar</w:t>
        </w:r>
      </w:hyperlink>
      <w:r w:rsidRPr="00DA3B7B">
        <w:rPr>
          <w:rFonts w:ascii="Cambria" w:hAnsi="Cambria"/>
        </w:rPr>
        <w:t xml:space="preserve"> junto con el CV completo de la o las personas a cargo de la capacitación.</w:t>
      </w:r>
    </w:p>
    <w:p w14:paraId="2A8EAB6D" w14:textId="46B9045C" w:rsidR="003B3568" w:rsidRPr="00DA3B7B" w:rsidRDefault="003B3568" w:rsidP="003B3568">
      <w:pPr>
        <w:rPr>
          <w:rFonts w:ascii="Cambria" w:hAnsi="Cambria"/>
        </w:rPr>
      </w:pPr>
    </w:p>
    <w:p w14:paraId="42E91790" w14:textId="0339B680" w:rsidR="003B3568" w:rsidRPr="00DA3B7B" w:rsidRDefault="003B3568" w:rsidP="003B3568">
      <w:pPr>
        <w:rPr>
          <w:rFonts w:ascii="Cambria" w:hAnsi="Cambria"/>
        </w:rPr>
      </w:pPr>
    </w:p>
    <w:p w14:paraId="2021948B" w14:textId="756E30E3" w:rsidR="007E4E51" w:rsidRPr="00DA3B7B" w:rsidRDefault="007E4E51" w:rsidP="007E4E51">
      <w:pPr>
        <w:rPr>
          <w:rFonts w:ascii="Cambria" w:hAnsi="Cambria"/>
        </w:rPr>
      </w:pPr>
    </w:p>
    <w:sectPr w:rsidR="007E4E51" w:rsidRPr="00DA3B7B" w:rsidSect="0036018F">
      <w:headerReference w:type="default" r:id="rId9"/>
      <w:footerReference w:type="default" r:id="rId10"/>
      <w:pgSz w:w="11900" w:h="16840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2D92" w14:textId="77777777" w:rsidR="005460BA" w:rsidRDefault="005460BA" w:rsidP="003F4210">
      <w:r>
        <w:separator/>
      </w:r>
    </w:p>
  </w:endnote>
  <w:endnote w:type="continuationSeparator" w:id="0">
    <w:p w14:paraId="6109BB03" w14:textId="77777777" w:rsidR="005460BA" w:rsidRDefault="005460BA" w:rsidP="003F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6539" w14:textId="12BF5A05" w:rsidR="007518B0" w:rsidRDefault="00D41CEA" w:rsidP="00151A90">
    <w:pPr>
      <w:pStyle w:val="Piedepgina"/>
      <w:ind w:right="-1699" w:hanging="1699"/>
      <w:jc w:val="center"/>
    </w:pPr>
    <w:r>
      <w:rPr>
        <w:noProof/>
        <w:lang w:val="es-ES" w:eastAsia="es-ES"/>
      </w:rPr>
      <w:drawing>
        <wp:inline distT="0" distB="0" distL="0" distR="0" wp14:anchorId="51ED291D" wp14:editId="094DD8BD">
          <wp:extent cx="7595235" cy="14293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i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965" cy="145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6285" w14:textId="77777777" w:rsidR="005460BA" w:rsidRDefault="005460BA" w:rsidP="003F4210">
      <w:r>
        <w:separator/>
      </w:r>
    </w:p>
  </w:footnote>
  <w:footnote w:type="continuationSeparator" w:id="0">
    <w:p w14:paraId="349B62D9" w14:textId="77777777" w:rsidR="005460BA" w:rsidRDefault="005460BA" w:rsidP="003F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5476" w14:textId="0C2F30DA" w:rsidR="003F4210" w:rsidRDefault="00283F8A" w:rsidP="00A73D96">
    <w:pPr>
      <w:pStyle w:val="Encabezado"/>
      <w:ind w:left="-1701" w:right="-1701"/>
      <w:jc w:val="center"/>
    </w:pPr>
    <w:r>
      <w:rPr>
        <w:noProof/>
        <w:lang w:val="es-ES" w:eastAsia="es-ES"/>
      </w:rPr>
      <w:drawing>
        <wp:inline distT="0" distB="0" distL="0" distR="0" wp14:anchorId="0971C4B6" wp14:editId="572F0245">
          <wp:extent cx="7595235" cy="1680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-ides_Mesa de trabajo 1 copi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68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51A7F"/>
    <w:multiLevelType w:val="hybridMultilevel"/>
    <w:tmpl w:val="467C5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10"/>
    <w:rsid w:val="0011032D"/>
    <w:rsid w:val="00151A90"/>
    <w:rsid w:val="00192B6D"/>
    <w:rsid w:val="00205674"/>
    <w:rsid w:val="00211FF7"/>
    <w:rsid w:val="0024653B"/>
    <w:rsid w:val="00283F8A"/>
    <w:rsid w:val="0036018F"/>
    <w:rsid w:val="003B3568"/>
    <w:rsid w:val="003F4210"/>
    <w:rsid w:val="00475E52"/>
    <w:rsid w:val="00492A8F"/>
    <w:rsid w:val="005460BA"/>
    <w:rsid w:val="006120B1"/>
    <w:rsid w:val="00620A5F"/>
    <w:rsid w:val="007174BD"/>
    <w:rsid w:val="007518B0"/>
    <w:rsid w:val="00762733"/>
    <w:rsid w:val="007E4E51"/>
    <w:rsid w:val="009D7FEE"/>
    <w:rsid w:val="00A73D96"/>
    <w:rsid w:val="00BD40C6"/>
    <w:rsid w:val="00BE0A5C"/>
    <w:rsid w:val="00CF145F"/>
    <w:rsid w:val="00D41CEA"/>
    <w:rsid w:val="00D97B05"/>
    <w:rsid w:val="00DA3B7B"/>
    <w:rsid w:val="00E61B32"/>
    <w:rsid w:val="00F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3E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210"/>
  </w:style>
  <w:style w:type="paragraph" w:styleId="Piedepgina">
    <w:name w:val="footer"/>
    <w:basedOn w:val="Normal"/>
    <w:link w:val="PiedepginaCar"/>
    <w:uiPriority w:val="99"/>
    <w:unhideWhenUsed/>
    <w:rsid w:val="003F4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210"/>
  </w:style>
  <w:style w:type="paragraph" w:styleId="Puesto">
    <w:name w:val="Title"/>
    <w:basedOn w:val="Normal"/>
    <w:next w:val="Normal"/>
    <w:link w:val="PuestoCar"/>
    <w:uiPriority w:val="10"/>
    <w:qFormat/>
    <w:rsid w:val="00475E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75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75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7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A73D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erenciaintensa">
    <w:name w:val="Intense Reference"/>
    <w:basedOn w:val="Fuentedeprrafopredeter"/>
    <w:uiPriority w:val="32"/>
    <w:qFormat/>
    <w:rsid w:val="0036018F"/>
    <w:rPr>
      <w:b/>
      <w:bCs/>
      <w:smallCaps/>
      <w:color w:val="5B9BD5" w:themeColor="accent1"/>
      <w:spacing w:val="5"/>
    </w:rPr>
  </w:style>
  <w:style w:type="character" w:styleId="nfasis">
    <w:name w:val="Emphasis"/>
    <w:basedOn w:val="Fuentedeprrafopredeter"/>
    <w:uiPriority w:val="20"/>
    <w:qFormat/>
    <w:rsid w:val="0036018F"/>
    <w:rPr>
      <w:i/>
      <w:iCs/>
    </w:rPr>
  </w:style>
  <w:style w:type="paragraph" w:styleId="Prrafodelista">
    <w:name w:val="List Paragraph"/>
    <w:basedOn w:val="Normal"/>
    <w:uiPriority w:val="34"/>
    <w:qFormat/>
    <w:rsid w:val="003601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53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24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estrelew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1AE6B-A2E0-4F56-AB3C-CE88E8F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umno</cp:lastModifiedBy>
  <cp:revision>3</cp:revision>
  <dcterms:created xsi:type="dcterms:W3CDTF">2021-11-17T13:31:00Z</dcterms:created>
  <dcterms:modified xsi:type="dcterms:W3CDTF">2021-11-17T13:33:00Z</dcterms:modified>
</cp:coreProperties>
</file>